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5041" w14:textId="77777777" w:rsidR="00A92E3F" w:rsidRDefault="00A92E3F">
      <w:pPr>
        <w:rPr>
          <w:b/>
          <w:i/>
          <w:sz w:val="28"/>
          <w:szCs w:val="28"/>
        </w:rPr>
      </w:pPr>
    </w:p>
    <w:p w14:paraId="1AD05042" w14:textId="77777777" w:rsidR="00A92E3F" w:rsidRPr="008A06D9" w:rsidRDefault="00A92E3F">
      <w:pPr>
        <w:rPr>
          <w:rFonts w:ascii="Arial" w:hAnsi="Arial" w:cs="Arial"/>
          <w:b/>
          <w:i/>
          <w:sz w:val="24"/>
          <w:szCs w:val="24"/>
        </w:rPr>
      </w:pPr>
    </w:p>
    <w:p w14:paraId="1AD05043" w14:textId="4E67609C" w:rsidR="0008064A" w:rsidRPr="008A06D9" w:rsidRDefault="00A92E3F" w:rsidP="008A06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A06D9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FF65E8" w:rsidRPr="008A06D9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8A06D9">
        <w:rPr>
          <w:rFonts w:ascii="Arial" w:hAnsi="Arial" w:cs="Arial"/>
          <w:b/>
          <w:i/>
          <w:sz w:val="24"/>
          <w:szCs w:val="24"/>
        </w:rPr>
        <w:t xml:space="preserve">POPRAVNI, </w:t>
      </w:r>
      <w:r w:rsidR="0008064A" w:rsidRPr="008A06D9">
        <w:rPr>
          <w:rFonts w:ascii="Arial" w:hAnsi="Arial" w:cs="Arial"/>
          <w:b/>
          <w:i/>
          <w:sz w:val="24"/>
          <w:szCs w:val="24"/>
        </w:rPr>
        <w:t xml:space="preserve">PREDMETNI IN DOPOLNILNI </w:t>
      </w:r>
      <w:r w:rsidRPr="008A06D9">
        <w:rPr>
          <w:rFonts w:ascii="Arial" w:hAnsi="Arial" w:cs="Arial"/>
          <w:b/>
          <w:i/>
          <w:sz w:val="24"/>
          <w:szCs w:val="24"/>
        </w:rPr>
        <w:t>IZPITI</w:t>
      </w:r>
    </w:p>
    <w:p w14:paraId="1AD05044" w14:textId="77777777" w:rsidR="0008064A" w:rsidRPr="008A06D9" w:rsidRDefault="0008064A" w:rsidP="008A06D9">
      <w:pPr>
        <w:jc w:val="both"/>
        <w:rPr>
          <w:rFonts w:ascii="Arial" w:hAnsi="Arial" w:cs="Arial"/>
          <w:sz w:val="24"/>
          <w:szCs w:val="24"/>
        </w:rPr>
      </w:pPr>
    </w:p>
    <w:p w14:paraId="5CEC2D5D" w14:textId="4BE65A8C" w:rsidR="00F75FAD" w:rsidRPr="00F71216" w:rsidRDefault="00CF5B84" w:rsidP="00F71216">
      <w:pPr>
        <w:tabs>
          <w:tab w:val="left" w:pos="3300"/>
        </w:tabs>
        <w:jc w:val="both"/>
        <w:rPr>
          <w:rFonts w:ascii="Arial" w:hAnsi="Arial" w:cs="Arial"/>
          <w:b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352F4" w:rsidRPr="008A06D9">
        <w:rPr>
          <w:rFonts w:ascii="Arial" w:hAnsi="Arial" w:cs="Arial"/>
          <w:sz w:val="24"/>
          <w:szCs w:val="24"/>
        </w:rPr>
        <w:t xml:space="preserve">   </w:t>
      </w:r>
      <w:r w:rsidRPr="008A06D9">
        <w:rPr>
          <w:rFonts w:ascii="Arial" w:hAnsi="Arial" w:cs="Arial"/>
          <w:sz w:val="24"/>
          <w:szCs w:val="24"/>
        </w:rPr>
        <w:t xml:space="preserve">  </w:t>
      </w:r>
      <w:r w:rsidR="00FF65E8" w:rsidRPr="008A06D9">
        <w:rPr>
          <w:rFonts w:ascii="Arial" w:hAnsi="Arial" w:cs="Arial"/>
          <w:sz w:val="24"/>
          <w:szCs w:val="24"/>
        </w:rPr>
        <w:t xml:space="preserve">    </w:t>
      </w:r>
      <w:r w:rsidRPr="008A06D9">
        <w:rPr>
          <w:rFonts w:ascii="Arial" w:hAnsi="Arial" w:cs="Arial"/>
          <w:sz w:val="24"/>
          <w:szCs w:val="24"/>
        </w:rPr>
        <w:t xml:space="preserve"> </w:t>
      </w:r>
      <w:r w:rsidR="00C026FE" w:rsidRPr="008A06D9">
        <w:rPr>
          <w:rFonts w:ascii="Arial" w:hAnsi="Arial" w:cs="Arial"/>
          <w:b/>
          <w:sz w:val="24"/>
          <w:szCs w:val="24"/>
        </w:rPr>
        <w:t>AVGUST</w:t>
      </w:r>
      <w:r w:rsidR="00E112D4" w:rsidRPr="008A06D9">
        <w:rPr>
          <w:rFonts w:ascii="Arial" w:hAnsi="Arial" w:cs="Arial"/>
          <w:b/>
          <w:sz w:val="24"/>
          <w:szCs w:val="24"/>
        </w:rPr>
        <w:t xml:space="preserve"> </w:t>
      </w:r>
      <w:r w:rsidR="007E1501">
        <w:rPr>
          <w:rFonts w:ascii="Arial" w:hAnsi="Arial" w:cs="Arial"/>
          <w:b/>
          <w:sz w:val="24"/>
          <w:szCs w:val="24"/>
        </w:rPr>
        <w:t>2024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"/>
        <w:gridCol w:w="29"/>
        <w:gridCol w:w="12"/>
        <w:gridCol w:w="8"/>
        <w:gridCol w:w="8"/>
        <w:gridCol w:w="741"/>
        <w:gridCol w:w="19"/>
        <w:gridCol w:w="7"/>
        <w:gridCol w:w="11"/>
        <w:gridCol w:w="12"/>
        <w:gridCol w:w="1968"/>
        <w:gridCol w:w="13"/>
        <w:gridCol w:w="8"/>
        <w:gridCol w:w="6"/>
        <w:gridCol w:w="22"/>
        <w:gridCol w:w="3429"/>
        <w:gridCol w:w="182"/>
      </w:tblGrid>
      <w:tr w:rsidR="007E1501" w:rsidRPr="008A06D9" w14:paraId="1AD0504C" w14:textId="77777777" w:rsidTr="00C0321E">
        <w:trPr>
          <w:trHeight w:val="396"/>
        </w:trPr>
        <w:tc>
          <w:tcPr>
            <w:tcW w:w="9496" w:type="dxa"/>
            <w:gridSpan w:val="17"/>
          </w:tcPr>
          <w:p w14:paraId="6F3EDE47" w14:textId="2B85C6C4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PONEDELJEK, 19. 8. 2024, pisni izpiti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14:paraId="1AD0504A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 w:val="restart"/>
          </w:tcPr>
          <w:p w14:paraId="1AD0504B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0179297" w14:textId="77777777" w:rsidTr="00C0321E">
        <w:trPr>
          <w:trHeight w:val="144"/>
        </w:trPr>
        <w:tc>
          <w:tcPr>
            <w:tcW w:w="3172" w:type="dxa"/>
          </w:tcPr>
          <w:p w14:paraId="63983118" w14:textId="61A75914" w:rsidR="007E1501" w:rsidRP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874" w:type="dxa"/>
            <w:gridSpan w:val="10"/>
          </w:tcPr>
          <w:p w14:paraId="4388C220" w14:textId="1022CC34" w:rsidR="007E1501" w:rsidRP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018" w:type="dxa"/>
            <w:gridSpan w:val="5"/>
          </w:tcPr>
          <w:p w14:paraId="038C3D11" w14:textId="1110EE69" w:rsidR="007E1501" w:rsidRP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432" w:type="dxa"/>
          </w:tcPr>
          <w:p w14:paraId="1BC42365" w14:textId="4EE17EE9" w:rsidR="007E1501" w:rsidRP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501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182" w:type="dxa"/>
            <w:vMerge/>
          </w:tcPr>
          <w:p w14:paraId="60A048D9" w14:textId="4C6D64E3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4B5EEDC" w14:textId="77777777" w:rsidTr="00C0321E">
        <w:trPr>
          <w:trHeight w:val="132"/>
        </w:trPr>
        <w:tc>
          <w:tcPr>
            <w:tcW w:w="3172" w:type="dxa"/>
          </w:tcPr>
          <w:p w14:paraId="5DA23ED6" w14:textId="02E81186" w:rsidR="00B4274D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1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69F3494" w14:textId="77777777" w:rsidR="000672A7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BF4E772" w14:textId="77B37A36" w:rsidR="00B4274D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PA,</w:t>
            </w:r>
          </w:p>
          <w:p w14:paraId="65E91268" w14:textId="77777777" w:rsidR="001023E5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4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B646673" w14:textId="233D544C" w:rsidR="000672A7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8</w:t>
            </w:r>
            <w:r w:rsidR="00993B9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2D79F23" w14:textId="77AC7056" w:rsidR="00993B94" w:rsidRDefault="00993B94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JPS</w:t>
            </w:r>
          </w:p>
          <w:p w14:paraId="0E39D25D" w14:textId="02ACE8DC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10"/>
          </w:tcPr>
          <w:p w14:paraId="0F1004A4" w14:textId="04AFD829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18" w:type="dxa"/>
            <w:gridSpan w:val="5"/>
          </w:tcPr>
          <w:p w14:paraId="122343A1" w14:textId="33DF49E6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3432" w:type="dxa"/>
          </w:tcPr>
          <w:p w14:paraId="6AAECD53" w14:textId="71949C1C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kavec, rez.: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Gornik</w:t>
            </w:r>
          </w:p>
        </w:tc>
        <w:tc>
          <w:tcPr>
            <w:tcW w:w="182" w:type="dxa"/>
            <w:vMerge/>
          </w:tcPr>
          <w:p w14:paraId="5B48035D" w14:textId="2AB48714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5097A004" w14:textId="77777777" w:rsidTr="00C0321E">
        <w:trPr>
          <w:trHeight w:val="1056"/>
        </w:trPr>
        <w:tc>
          <w:tcPr>
            <w:tcW w:w="9496" w:type="dxa"/>
            <w:gridSpan w:val="17"/>
          </w:tcPr>
          <w:p w14:paraId="5F50399E" w14:textId="0BA0B322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PONEDELJEK, 19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23BF4442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B02BC" w14:textId="5C73BE16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2C895" w14:textId="77777777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185AF02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2" w14:textId="77777777" w:rsidTr="00C0321E">
        <w:trPr>
          <w:trHeight w:val="333"/>
        </w:trPr>
        <w:tc>
          <w:tcPr>
            <w:tcW w:w="3256" w:type="dxa"/>
            <w:gridSpan w:val="5"/>
          </w:tcPr>
          <w:p w14:paraId="1AD0504D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760" w:type="dxa"/>
            <w:gridSpan w:val="3"/>
          </w:tcPr>
          <w:p w14:paraId="1AD0504E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2026" w:type="dxa"/>
            <w:gridSpan w:val="7"/>
          </w:tcPr>
          <w:p w14:paraId="1AD0504F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454" w:type="dxa"/>
            <w:gridSpan w:val="2"/>
          </w:tcPr>
          <w:p w14:paraId="1AD05050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06D9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182" w:type="dxa"/>
            <w:vMerge/>
          </w:tcPr>
          <w:p w14:paraId="1AD05051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9" w14:textId="77777777" w:rsidTr="00C0321E">
        <w:trPr>
          <w:trHeight w:val="132"/>
        </w:trPr>
        <w:tc>
          <w:tcPr>
            <w:tcW w:w="3264" w:type="dxa"/>
            <w:gridSpan w:val="6"/>
          </w:tcPr>
          <w:p w14:paraId="4CCB86B8" w14:textId="77777777" w:rsidR="001023E5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015310">
              <w:rPr>
                <w:rFonts w:ascii="Arial" w:hAnsi="Arial" w:cs="Arial"/>
                <w:sz w:val="24"/>
                <w:szCs w:val="24"/>
              </w:rPr>
              <w:t>,</w:t>
            </w:r>
            <w:r w:rsidR="000672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8C2477" w14:textId="2D5FBC67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</w:t>
            </w:r>
          </w:p>
          <w:p w14:paraId="35ECFFDC" w14:textId="2FA87DD3" w:rsidR="009A43FC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6</w:t>
            </w:r>
            <w:r w:rsidR="009A43F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9D86F76" w14:textId="77777777" w:rsidR="00015310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VD,</w:t>
            </w:r>
          </w:p>
          <w:p w14:paraId="6B9E7A84" w14:textId="77777777" w:rsidR="00015310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6,</w:t>
            </w:r>
          </w:p>
          <w:p w14:paraId="74C21460" w14:textId="77777777" w:rsidR="000672A7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</w:t>
            </w:r>
            <w:r w:rsidR="000672A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AD05053" w14:textId="527F9EF8" w:rsidR="007E1501" w:rsidRPr="008A06D9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</w:t>
            </w:r>
          </w:p>
        </w:tc>
        <w:tc>
          <w:tcPr>
            <w:tcW w:w="733" w:type="dxa"/>
          </w:tcPr>
          <w:p w14:paraId="1AD05054" w14:textId="119F8FA4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1AD05055" w14:textId="05BCF0D0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  <w:gridSpan w:val="2"/>
          </w:tcPr>
          <w:p w14:paraId="1AD05057" w14:textId="187B4953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015310">
              <w:rPr>
                <w:rFonts w:ascii="Arial" w:hAnsi="Arial" w:cs="Arial"/>
                <w:sz w:val="24"/>
                <w:szCs w:val="24"/>
              </w:rPr>
              <w:t>, Suban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15310">
              <w:rPr>
                <w:rFonts w:ascii="Arial" w:hAnsi="Arial" w:cs="Arial"/>
                <w:sz w:val="24"/>
                <w:szCs w:val="24"/>
              </w:rPr>
              <w:t>Krajnc</w:t>
            </w:r>
            <w:r w:rsidR="00F71216">
              <w:rPr>
                <w:rFonts w:ascii="Arial" w:hAnsi="Arial" w:cs="Arial"/>
                <w:sz w:val="24"/>
                <w:szCs w:val="24"/>
              </w:rPr>
              <w:t>, rez.:Kukovič</w:t>
            </w:r>
          </w:p>
        </w:tc>
        <w:tc>
          <w:tcPr>
            <w:tcW w:w="182" w:type="dxa"/>
            <w:vMerge/>
          </w:tcPr>
          <w:p w14:paraId="1AD05058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818FBD7" w14:textId="77777777" w:rsidTr="00C0321E">
        <w:trPr>
          <w:trHeight w:val="132"/>
        </w:trPr>
        <w:tc>
          <w:tcPr>
            <w:tcW w:w="3264" w:type="dxa"/>
            <w:gridSpan w:val="6"/>
          </w:tcPr>
          <w:p w14:paraId="3121B467" w14:textId="77777777" w:rsidR="001023E5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1,</w:t>
            </w:r>
          </w:p>
          <w:p w14:paraId="4605E62E" w14:textId="24B4C3C0" w:rsidR="00B4274D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</w:t>
            </w:r>
          </w:p>
          <w:p w14:paraId="45C6698D" w14:textId="544A0144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4,</w:t>
            </w:r>
          </w:p>
          <w:p w14:paraId="1BEA8B28" w14:textId="34FACA3E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8</w:t>
            </w:r>
          </w:p>
          <w:p w14:paraId="5041AFD1" w14:textId="77777777" w:rsidR="00787034" w:rsidRDefault="00F71216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</w:t>
            </w:r>
            <w:r w:rsidR="0078703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42D749C" w14:textId="0302BE05" w:rsidR="00F71216" w:rsidRDefault="00787034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nes</w:t>
            </w:r>
          </w:p>
          <w:p w14:paraId="453AAEFB" w14:textId="62C54703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7757B304" w14:textId="6BF42FAE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7A7B8681" w14:textId="540F0382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54" w:type="dxa"/>
            <w:gridSpan w:val="2"/>
          </w:tcPr>
          <w:p w14:paraId="6FE3EBFC" w14:textId="5B0FECF6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ez, Lovrec, </w:t>
            </w:r>
            <w:r w:rsidR="001023E5">
              <w:rPr>
                <w:rFonts w:ascii="Arial" w:hAnsi="Arial" w:cs="Arial"/>
                <w:sz w:val="24"/>
                <w:szCs w:val="24"/>
              </w:rPr>
              <w:t>Slaček,Penko</w:t>
            </w:r>
          </w:p>
        </w:tc>
        <w:tc>
          <w:tcPr>
            <w:tcW w:w="182" w:type="dxa"/>
            <w:vMerge/>
          </w:tcPr>
          <w:p w14:paraId="15E11CC2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25D2DA58" w14:textId="77777777" w:rsidTr="00C0321E">
        <w:trPr>
          <w:trHeight w:val="852"/>
        </w:trPr>
        <w:tc>
          <w:tcPr>
            <w:tcW w:w="3264" w:type="dxa"/>
            <w:gridSpan w:val="6"/>
          </w:tcPr>
          <w:p w14:paraId="126AAD52" w14:textId="77777777" w:rsidR="00F71216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</w:t>
            </w:r>
            <w:r w:rsidR="000672A7">
              <w:rPr>
                <w:rFonts w:ascii="Arial" w:hAnsi="Arial" w:cs="Arial"/>
                <w:sz w:val="24"/>
                <w:szCs w:val="24"/>
              </w:rPr>
              <w:t>, ŠPA,M4</w:t>
            </w:r>
            <w:r w:rsidR="00F7121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344BB6" w14:textId="77777777" w:rsidR="007E1501" w:rsidRDefault="00F71216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KD,Tur.spremljanje in vodenje</w:t>
            </w:r>
            <w:r w:rsidR="00993B9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BBDDCB" w14:textId="3897DBAE" w:rsidR="00993B94" w:rsidRDefault="00993B94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386873" w14:textId="348B5694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2D0BC3FE" w14:textId="1C12EBE7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454" w:type="dxa"/>
            <w:gridSpan w:val="2"/>
          </w:tcPr>
          <w:p w14:paraId="376AB44D" w14:textId="48BBD3CF" w:rsidR="007E1501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kavec</w:t>
            </w:r>
            <w:r w:rsidR="000672A7">
              <w:rPr>
                <w:rFonts w:ascii="Arial" w:hAnsi="Arial" w:cs="Arial"/>
                <w:sz w:val="24"/>
                <w:szCs w:val="24"/>
              </w:rPr>
              <w:t>, Gornik,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2A7">
              <w:rPr>
                <w:rFonts w:ascii="Arial" w:hAnsi="Arial" w:cs="Arial"/>
                <w:sz w:val="24"/>
                <w:szCs w:val="24"/>
              </w:rPr>
              <w:t>Purgaj</w:t>
            </w:r>
            <w:r w:rsidR="001023E5">
              <w:rPr>
                <w:rFonts w:ascii="Arial" w:hAnsi="Arial" w:cs="Arial"/>
                <w:sz w:val="24"/>
                <w:szCs w:val="24"/>
              </w:rPr>
              <w:t>,</w:t>
            </w:r>
            <w:r w:rsidR="00F71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3E5">
              <w:rPr>
                <w:rFonts w:ascii="Arial" w:hAnsi="Arial" w:cs="Arial"/>
                <w:sz w:val="24"/>
                <w:szCs w:val="24"/>
              </w:rPr>
              <w:t>Božič Horvat</w:t>
            </w:r>
            <w:r w:rsidR="00993B94">
              <w:rPr>
                <w:rFonts w:ascii="Arial" w:hAnsi="Arial" w:cs="Arial"/>
                <w:sz w:val="24"/>
                <w:szCs w:val="24"/>
              </w:rPr>
              <w:t>, Hercog</w:t>
            </w:r>
            <w:r w:rsidR="00036301">
              <w:rPr>
                <w:rFonts w:ascii="Arial" w:hAnsi="Arial" w:cs="Arial"/>
                <w:sz w:val="24"/>
                <w:szCs w:val="24"/>
              </w:rPr>
              <w:t>,Brumec</w:t>
            </w:r>
          </w:p>
        </w:tc>
        <w:tc>
          <w:tcPr>
            <w:tcW w:w="182" w:type="dxa"/>
            <w:vMerge/>
          </w:tcPr>
          <w:p w14:paraId="1393BD53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21E" w:rsidRPr="008A06D9" w14:paraId="580F1302" w14:textId="77777777" w:rsidTr="00C0321E">
        <w:trPr>
          <w:trHeight w:val="144"/>
        </w:trPr>
        <w:tc>
          <w:tcPr>
            <w:tcW w:w="3264" w:type="dxa"/>
            <w:gridSpan w:val="6"/>
          </w:tcPr>
          <w:p w14:paraId="01334DBF" w14:textId="0F4881E0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PS</w:t>
            </w:r>
          </w:p>
        </w:tc>
        <w:tc>
          <w:tcPr>
            <w:tcW w:w="733" w:type="dxa"/>
          </w:tcPr>
          <w:p w14:paraId="283A4F3C" w14:textId="326AF388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2045" w:type="dxa"/>
            <w:gridSpan w:val="8"/>
          </w:tcPr>
          <w:p w14:paraId="5FFE8923" w14:textId="0694B096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454" w:type="dxa"/>
            <w:gridSpan w:val="2"/>
          </w:tcPr>
          <w:p w14:paraId="42DFEEFA" w14:textId="58E7853C" w:rsidR="00C0321E" w:rsidRDefault="00E92BC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etelin</w:t>
            </w:r>
          </w:p>
        </w:tc>
        <w:tc>
          <w:tcPr>
            <w:tcW w:w="182" w:type="dxa"/>
            <w:vMerge/>
          </w:tcPr>
          <w:p w14:paraId="23DFB427" w14:textId="77777777" w:rsidR="00C0321E" w:rsidRPr="008A06D9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21E" w:rsidRPr="008A06D9" w14:paraId="28059CD5" w14:textId="77777777" w:rsidTr="00C0321E">
        <w:trPr>
          <w:trHeight w:val="120"/>
        </w:trPr>
        <w:tc>
          <w:tcPr>
            <w:tcW w:w="3264" w:type="dxa"/>
            <w:gridSpan w:val="6"/>
          </w:tcPr>
          <w:p w14:paraId="3922FE26" w14:textId="07A876B9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PS</w:t>
            </w:r>
          </w:p>
        </w:tc>
        <w:tc>
          <w:tcPr>
            <w:tcW w:w="733" w:type="dxa"/>
          </w:tcPr>
          <w:p w14:paraId="0E7CD8D7" w14:textId="17FBBBC9" w:rsidR="00C0321E" w:rsidRDefault="009354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45" w:type="dxa"/>
            <w:gridSpan w:val="8"/>
          </w:tcPr>
          <w:p w14:paraId="66976C32" w14:textId="2C88F536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računalništva</w:t>
            </w:r>
          </w:p>
        </w:tc>
        <w:tc>
          <w:tcPr>
            <w:tcW w:w="3454" w:type="dxa"/>
            <w:gridSpan w:val="2"/>
          </w:tcPr>
          <w:p w14:paraId="5A1EADED" w14:textId="57CDA013" w:rsidR="00C0321E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mec</w:t>
            </w:r>
          </w:p>
        </w:tc>
        <w:tc>
          <w:tcPr>
            <w:tcW w:w="182" w:type="dxa"/>
            <w:vMerge/>
          </w:tcPr>
          <w:p w14:paraId="66034F49" w14:textId="77777777" w:rsidR="00C0321E" w:rsidRPr="008A06D9" w:rsidRDefault="00C0321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360D4C53" w14:textId="77777777" w:rsidTr="00C0321E">
        <w:trPr>
          <w:trHeight w:val="168"/>
        </w:trPr>
        <w:tc>
          <w:tcPr>
            <w:tcW w:w="9496" w:type="dxa"/>
            <w:gridSpan w:val="17"/>
          </w:tcPr>
          <w:p w14:paraId="1B2311C2" w14:textId="77777777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A31B7" w14:textId="3C2E2112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REK, 20. 8. 2024, pisni izpiti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</w:p>
          <w:p w14:paraId="574A2E1C" w14:textId="0EA59AA4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EF78AD" w14:textId="4DF551A6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1D139" w14:textId="03709421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7F247E46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71EB9B4E" w14:textId="77777777" w:rsidTr="00C0321E">
        <w:trPr>
          <w:trHeight w:val="348"/>
        </w:trPr>
        <w:tc>
          <w:tcPr>
            <w:tcW w:w="3264" w:type="dxa"/>
            <w:gridSpan w:val="6"/>
          </w:tcPr>
          <w:p w14:paraId="51714522" w14:textId="58112662" w:rsidR="001023E5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="001023E5">
              <w:rPr>
                <w:rFonts w:ascii="Arial" w:hAnsi="Arial" w:cs="Arial"/>
                <w:sz w:val="24"/>
                <w:szCs w:val="24"/>
              </w:rPr>
              <w:t>,</w:t>
            </w:r>
            <w:r w:rsidR="00F71216">
              <w:rPr>
                <w:rFonts w:ascii="Arial" w:hAnsi="Arial" w:cs="Arial"/>
                <w:sz w:val="24"/>
                <w:szCs w:val="24"/>
              </w:rPr>
              <w:t>ITA</w:t>
            </w:r>
          </w:p>
          <w:p w14:paraId="3ED60FEB" w14:textId="116BA6F2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14:paraId="352D83E9" w14:textId="5AC3B333" w:rsidR="007E1501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2E2A5DCF" w14:textId="3740A311" w:rsidR="007E1501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653D17BF" w14:textId="317EABDE" w:rsidR="007E1501" w:rsidRDefault="00F71216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Likavec</w:t>
            </w:r>
          </w:p>
          <w:p w14:paraId="2A5D91B6" w14:textId="1A575176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62ABBFD8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5E" w14:textId="77777777" w:rsidTr="00C0321E">
        <w:trPr>
          <w:trHeight w:val="528"/>
        </w:trPr>
        <w:tc>
          <w:tcPr>
            <w:tcW w:w="9496" w:type="dxa"/>
            <w:gridSpan w:val="17"/>
          </w:tcPr>
          <w:p w14:paraId="1AD0505A" w14:textId="2C86B150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TOREK, 20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1AD0505C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AD0505D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414198F2" w14:textId="77777777" w:rsidTr="00C0321E">
        <w:trPr>
          <w:trHeight w:val="144"/>
        </w:trPr>
        <w:tc>
          <w:tcPr>
            <w:tcW w:w="3248" w:type="dxa"/>
            <w:gridSpan w:val="4"/>
          </w:tcPr>
          <w:p w14:paraId="09808770" w14:textId="55CFC3E9" w:rsidR="000672A7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1,</w:t>
            </w:r>
            <w:r w:rsidR="00C72E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M4,</w:t>
            </w:r>
            <w:r w:rsidR="00C72E84">
              <w:rPr>
                <w:rFonts w:ascii="Arial" w:hAnsi="Arial" w:cs="Arial"/>
                <w:b/>
                <w:sz w:val="24"/>
                <w:szCs w:val="24"/>
              </w:rPr>
              <w:t xml:space="preserve"> M6, </w:t>
            </w:r>
            <w:r>
              <w:rPr>
                <w:rFonts w:ascii="Arial" w:hAnsi="Arial" w:cs="Arial"/>
                <w:b/>
                <w:sz w:val="24"/>
                <w:szCs w:val="24"/>
              </w:rPr>
              <w:t>M9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BB020F5" w14:textId="33CB8F67" w:rsidR="0084250E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749" w:type="dxa"/>
            <w:gridSpan w:val="3"/>
          </w:tcPr>
          <w:p w14:paraId="3347FBD7" w14:textId="7A80C2E5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2039" w:type="dxa"/>
            <w:gridSpan w:val="7"/>
          </w:tcPr>
          <w:p w14:paraId="6B166195" w14:textId="3836DE80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 kuharstva</w:t>
            </w:r>
          </w:p>
        </w:tc>
        <w:tc>
          <w:tcPr>
            <w:tcW w:w="3460" w:type="dxa"/>
            <w:gridSpan w:val="3"/>
          </w:tcPr>
          <w:p w14:paraId="058D37EF" w14:textId="35281C9D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orko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>,Suban, Krajnc,Žitnik,Marin</w:t>
            </w:r>
          </w:p>
        </w:tc>
        <w:tc>
          <w:tcPr>
            <w:tcW w:w="182" w:type="dxa"/>
            <w:vMerge/>
          </w:tcPr>
          <w:p w14:paraId="0EED50CE" w14:textId="1C124FD4" w:rsidR="0084250E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2CA4585B" w14:textId="77777777" w:rsidTr="00C0321E">
        <w:trPr>
          <w:trHeight w:val="132"/>
        </w:trPr>
        <w:tc>
          <w:tcPr>
            <w:tcW w:w="3248" w:type="dxa"/>
            <w:gridSpan w:val="4"/>
          </w:tcPr>
          <w:p w14:paraId="3FAE8C17" w14:textId="79EF0A30" w:rsidR="0084250E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3,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M5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 M8</w:t>
            </w:r>
            <w:r>
              <w:rPr>
                <w:rFonts w:ascii="Arial" w:hAnsi="Arial" w:cs="Arial"/>
                <w:b/>
                <w:sz w:val="24"/>
                <w:szCs w:val="24"/>
              </w:rPr>
              <w:t>,M22,GAS</w:t>
            </w:r>
          </w:p>
        </w:tc>
        <w:tc>
          <w:tcPr>
            <w:tcW w:w="749" w:type="dxa"/>
            <w:gridSpan w:val="3"/>
          </w:tcPr>
          <w:p w14:paraId="4FC52909" w14:textId="2C4B623E" w:rsidR="0084250E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39" w:type="dxa"/>
            <w:gridSpan w:val="7"/>
          </w:tcPr>
          <w:p w14:paraId="44D706C7" w14:textId="2DD9CFAB" w:rsidR="0084250E" w:rsidRDefault="000672A7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2</w:t>
            </w:r>
          </w:p>
        </w:tc>
        <w:tc>
          <w:tcPr>
            <w:tcW w:w="3460" w:type="dxa"/>
            <w:gridSpan w:val="3"/>
          </w:tcPr>
          <w:p w14:paraId="2FC11466" w14:textId="59AC7199" w:rsidR="0084250E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jnik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Benkovič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, Korošec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 rez.:Kukovič</w:t>
            </w:r>
          </w:p>
        </w:tc>
        <w:tc>
          <w:tcPr>
            <w:tcW w:w="182" w:type="dxa"/>
            <w:vMerge/>
          </w:tcPr>
          <w:p w14:paraId="264127E6" w14:textId="025270E1" w:rsidR="0084250E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1AD05064" w14:textId="77777777" w:rsidTr="00C0321E">
        <w:trPr>
          <w:trHeight w:val="960"/>
        </w:trPr>
        <w:tc>
          <w:tcPr>
            <w:tcW w:w="3256" w:type="dxa"/>
            <w:gridSpan w:val="5"/>
          </w:tcPr>
          <w:p w14:paraId="1AD0505F" w14:textId="3F7BC080" w:rsidR="007E1501" w:rsidRPr="00F71216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1216">
              <w:rPr>
                <w:rFonts w:ascii="Arial" w:hAnsi="Arial" w:cs="Arial"/>
                <w:b/>
                <w:sz w:val="24"/>
                <w:szCs w:val="24"/>
              </w:rPr>
              <w:t>SLO</w:t>
            </w:r>
            <w:r w:rsidR="00F71216" w:rsidRPr="00F71216">
              <w:rPr>
                <w:rFonts w:ascii="Arial" w:hAnsi="Arial" w:cs="Arial"/>
                <w:b/>
                <w:sz w:val="24"/>
                <w:szCs w:val="24"/>
              </w:rPr>
              <w:t>,ITA</w:t>
            </w:r>
          </w:p>
        </w:tc>
        <w:tc>
          <w:tcPr>
            <w:tcW w:w="741" w:type="dxa"/>
            <w:gridSpan w:val="2"/>
          </w:tcPr>
          <w:p w14:paraId="1AD05060" w14:textId="232DF70E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</w:tc>
        <w:tc>
          <w:tcPr>
            <w:tcW w:w="2045" w:type="dxa"/>
            <w:gridSpan w:val="8"/>
          </w:tcPr>
          <w:p w14:paraId="1AD05061" w14:textId="5BB66C80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3A0A7DE4" w14:textId="763CD37F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EB8E5" w14:textId="453F083F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rman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Likavec,Košec Tekavc, rez.:Frangež</w:t>
            </w:r>
          </w:p>
          <w:p w14:paraId="1AD05062" w14:textId="76785A8D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1AD05063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497928E8" w14:textId="77777777" w:rsidTr="00C0321E">
        <w:trPr>
          <w:trHeight w:val="1608"/>
        </w:trPr>
        <w:tc>
          <w:tcPr>
            <w:tcW w:w="9496" w:type="dxa"/>
            <w:gridSpan w:val="17"/>
          </w:tcPr>
          <w:p w14:paraId="03BDB371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A1623" w14:textId="5B3ED2D1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06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SREDA, 21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, pisni izpiti</w:t>
            </w:r>
          </w:p>
          <w:p w14:paraId="01002146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8AF3C" w14:textId="4E7D7BFA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12C1B" w14:textId="2B35E180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C03F6" w14:textId="72143B8A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4770B268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97D54A8" w14:textId="77777777" w:rsidTr="00C0321E">
        <w:trPr>
          <w:trHeight w:val="492"/>
        </w:trPr>
        <w:tc>
          <w:tcPr>
            <w:tcW w:w="3236" w:type="dxa"/>
            <w:gridSpan w:val="3"/>
          </w:tcPr>
          <w:p w14:paraId="782B912F" w14:textId="74637420" w:rsidR="007E1501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B4274D">
              <w:rPr>
                <w:rFonts w:ascii="Arial" w:hAnsi="Arial" w:cs="Arial"/>
                <w:b/>
                <w:sz w:val="24"/>
                <w:szCs w:val="24"/>
              </w:rPr>
              <w:t>, ZGO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18</w:t>
            </w:r>
          </w:p>
          <w:p w14:paraId="57760D00" w14:textId="299B7DF2" w:rsidR="00B4274D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B1C66" w14:textId="42B3A6F9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4"/>
          </w:tcPr>
          <w:p w14:paraId="12A370C3" w14:textId="177119E3" w:rsidR="007E1501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2045" w:type="dxa"/>
            <w:gridSpan w:val="8"/>
          </w:tcPr>
          <w:p w14:paraId="18B7831C" w14:textId="4D7E8026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250E"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54" w:type="dxa"/>
            <w:gridSpan w:val="2"/>
          </w:tcPr>
          <w:p w14:paraId="025A5E2F" w14:textId="6D1CA264" w:rsidR="007E1501" w:rsidRPr="008A06D9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gaj, rez.:</w:t>
            </w:r>
            <w:r w:rsidR="0084250E">
              <w:rPr>
                <w:rFonts w:ascii="Arial" w:hAnsi="Arial" w:cs="Arial"/>
                <w:b/>
                <w:sz w:val="24"/>
                <w:szCs w:val="24"/>
              </w:rPr>
              <w:t>P.Mencinger</w:t>
            </w:r>
          </w:p>
          <w:p w14:paraId="7B2C9B80" w14:textId="5057A95C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53CD63DF" w14:textId="5D720B69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01" w:rsidRPr="008A06D9" w14:paraId="0CC372DE" w14:textId="77777777" w:rsidTr="00C0321E">
        <w:trPr>
          <w:trHeight w:val="768"/>
        </w:trPr>
        <w:tc>
          <w:tcPr>
            <w:tcW w:w="9496" w:type="dxa"/>
            <w:gridSpan w:val="17"/>
          </w:tcPr>
          <w:p w14:paraId="6E6CDFEF" w14:textId="77777777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451F8" w14:textId="72EAEC42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SREDA,  21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8A06D9">
              <w:rPr>
                <w:rFonts w:ascii="Arial" w:hAnsi="Arial" w:cs="Arial"/>
                <w:b/>
                <w:sz w:val="24"/>
                <w:szCs w:val="24"/>
              </w:rPr>
              <w:t>, ustni izpiti,praktični del, zagovor</w:t>
            </w:r>
          </w:p>
          <w:p w14:paraId="72CCFE4C" w14:textId="1193C2B3" w:rsidR="007E1501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" w:type="dxa"/>
            <w:vMerge/>
          </w:tcPr>
          <w:p w14:paraId="3D44A039" w14:textId="77777777" w:rsidR="007E1501" w:rsidRPr="008A06D9" w:rsidRDefault="007E1501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3E5" w:rsidRPr="008A06D9" w14:paraId="602A3CA9" w14:textId="77777777" w:rsidTr="00C0321E">
        <w:trPr>
          <w:trHeight w:val="324"/>
        </w:trPr>
        <w:tc>
          <w:tcPr>
            <w:tcW w:w="3207" w:type="dxa"/>
            <w:gridSpan w:val="2"/>
          </w:tcPr>
          <w:p w14:paraId="728AAC1C" w14:textId="77777777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SJ,</w:t>
            </w:r>
          </w:p>
          <w:p w14:paraId="16AEA5A5" w14:textId="7E82CB82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6</w:t>
            </w:r>
            <w:r w:rsidR="005D3DB0">
              <w:rPr>
                <w:rFonts w:ascii="Arial" w:hAnsi="Arial" w:cs="Arial"/>
                <w:b/>
                <w:sz w:val="24"/>
                <w:szCs w:val="24"/>
              </w:rPr>
              <w:t>,STR</w:t>
            </w:r>
          </w:p>
        </w:tc>
        <w:tc>
          <w:tcPr>
            <w:tcW w:w="816" w:type="dxa"/>
            <w:gridSpan w:val="7"/>
          </w:tcPr>
          <w:p w14:paraId="2B257DFC" w14:textId="51B15F76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0</w:t>
            </w:r>
          </w:p>
        </w:tc>
        <w:tc>
          <w:tcPr>
            <w:tcW w:w="1992" w:type="dxa"/>
            <w:gridSpan w:val="3"/>
          </w:tcPr>
          <w:p w14:paraId="673A047B" w14:textId="598A5EEB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.kuharstva</w:t>
            </w:r>
          </w:p>
        </w:tc>
        <w:tc>
          <w:tcPr>
            <w:tcW w:w="3481" w:type="dxa"/>
            <w:gridSpan w:val="5"/>
          </w:tcPr>
          <w:p w14:paraId="598927A9" w14:textId="120B45F7" w:rsidR="001023E5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</w:t>
            </w:r>
            <w:r w:rsidR="005D3DB0">
              <w:rPr>
                <w:rFonts w:ascii="Arial" w:hAnsi="Arial" w:cs="Arial"/>
                <w:b/>
                <w:sz w:val="24"/>
                <w:szCs w:val="24"/>
              </w:rPr>
              <w:t>n, Pogorevc, Žitnik, rez.:Benkovič</w:t>
            </w:r>
          </w:p>
        </w:tc>
        <w:tc>
          <w:tcPr>
            <w:tcW w:w="182" w:type="dxa"/>
            <w:vMerge/>
          </w:tcPr>
          <w:p w14:paraId="451560AA" w14:textId="1770B2D4" w:rsidR="001023E5" w:rsidRPr="008A06D9" w:rsidRDefault="001023E5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389EED60" w14:textId="77777777" w:rsidTr="00C0321E">
        <w:trPr>
          <w:trHeight w:val="384"/>
        </w:trPr>
        <w:tc>
          <w:tcPr>
            <w:tcW w:w="3207" w:type="dxa"/>
            <w:gridSpan w:val="2"/>
          </w:tcPr>
          <w:p w14:paraId="401AC460" w14:textId="28FEA38B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D4CEDB" w14:textId="4FB5379B" w:rsidR="00F71216" w:rsidRDefault="00F71216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gresni turizem,</w:t>
            </w:r>
          </w:p>
          <w:p w14:paraId="76231045" w14:textId="18E7E2A6" w:rsidR="00F71216" w:rsidRDefault="00F71216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Z</w:t>
            </w:r>
          </w:p>
          <w:p w14:paraId="71ACE2C2" w14:textId="58FE752E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17BAB8C5" w14:textId="77D9A005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1994" w:type="dxa"/>
            <w:gridSpan w:val="3"/>
          </w:tcPr>
          <w:p w14:paraId="2811520C" w14:textId="5AEE13B4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</w:p>
        </w:tc>
        <w:tc>
          <w:tcPr>
            <w:tcW w:w="3468" w:type="dxa"/>
            <w:gridSpan w:val="4"/>
          </w:tcPr>
          <w:p w14:paraId="51B764D3" w14:textId="59BE08A2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Mencinger, Žlof, </w:t>
            </w:r>
            <w:r w:rsidR="001023E5">
              <w:rPr>
                <w:rFonts w:ascii="Arial" w:hAnsi="Arial" w:cs="Arial"/>
                <w:b/>
                <w:sz w:val="24"/>
                <w:szCs w:val="24"/>
              </w:rPr>
              <w:t>Velec</w:t>
            </w:r>
            <w:r w:rsidR="00D20E2A">
              <w:rPr>
                <w:rFonts w:ascii="Arial" w:hAnsi="Arial" w:cs="Arial"/>
                <w:b/>
                <w:sz w:val="24"/>
                <w:szCs w:val="24"/>
              </w:rPr>
              <w:t>, rez.:Brumec</w:t>
            </w:r>
          </w:p>
        </w:tc>
        <w:tc>
          <w:tcPr>
            <w:tcW w:w="182" w:type="dxa"/>
            <w:vMerge/>
          </w:tcPr>
          <w:p w14:paraId="1084257D" w14:textId="27390667" w:rsidR="0084250E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59657572" w14:textId="77777777" w:rsidTr="00C0321E">
        <w:trPr>
          <w:trHeight w:val="360"/>
        </w:trPr>
        <w:tc>
          <w:tcPr>
            <w:tcW w:w="3207" w:type="dxa"/>
            <w:gridSpan w:val="2"/>
          </w:tcPr>
          <w:p w14:paraId="462FA7CC" w14:textId="7573490E" w:rsidR="0084250E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GO,DRU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18</w:t>
            </w:r>
          </w:p>
          <w:p w14:paraId="4CD40808" w14:textId="72A40375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6D22EFF0" w14:textId="33FD4FF5" w:rsidR="0084250E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3"/>
          </w:tcPr>
          <w:p w14:paraId="683E2FDD" w14:textId="77813C90" w:rsidR="0084250E" w:rsidRDefault="00B4274D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015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gridSpan w:val="4"/>
          </w:tcPr>
          <w:p w14:paraId="7BC0F4D9" w14:textId="506A5190" w:rsidR="0084250E" w:rsidRDefault="00D20E2A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gaj, Flajžer, Gljuk, rez.:Matekovič</w:t>
            </w:r>
          </w:p>
        </w:tc>
        <w:tc>
          <w:tcPr>
            <w:tcW w:w="182" w:type="dxa"/>
            <w:vMerge/>
          </w:tcPr>
          <w:p w14:paraId="7D44F484" w14:textId="68435FD9" w:rsidR="0084250E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0E" w:rsidRPr="008A06D9" w14:paraId="526D5E5D" w14:textId="77777777" w:rsidTr="00C0321E">
        <w:trPr>
          <w:trHeight w:val="552"/>
        </w:trPr>
        <w:tc>
          <w:tcPr>
            <w:tcW w:w="3207" w:type="dxa"/>
            <w:gridSpan w:val="2"/>
          </w:tcPr>
          <w:p w14:paraId="0C2B01E2" w14:textId="61A568B7" w:rsidR="0084250E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</w:t>
            </w:r>
            <w:r w:rsidR="000672A7">
              <w:rPr>
                <w:rFonts w:ascii="Arial" w:hAnsi="Arial" w:cs="Arial"/>
                <w:b/>
                <w:sz w:val="24"/>
                <w:szCs w:val="24"/>
              </w:rPr>
              <w:t>,M3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TJPS</w:t>
            </w:r>
          </w:p>
          <w:p w14:paraId="68FD95E5" w14:textId="68F3F8FD" w:rsidR="0084250E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8"/>
          </w:tcPr>
          <w:p w14:paraId="122315E5" w14:textId="3C812B9F" w:rsidR="0084250E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.00</w:t>
            </w:r>
          </w:p>
        </w:tc>
        <w:tc>
          <w:tcPr>
            <w:tcW w:w="1994" w:type="dxa"/>
            <w:gridSpan w:val="3"/>
          </w:tcPr>
          <w:p w14:paraId="41BF185B" w14:textId="0199B498" w:rsidR="0084250E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Uč. računalništva</w:t>
            </w:r>
          </w:p>
        </w:tc>
        <w:tc>
          <w:tcPr>
            <w:tcW w:w="3468" w:type="dxa"/>
            <w:gridSpan w:val="4"/>
          </w:tcPr>
          <w:p w14:paraId="5015004D" w14:textId="69095A07" w:rsidR="0084250E" w:rsidRDefault="00015310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.Cvikl </w:t>
            </w:r>
            <w:r w:rsidR="00F71216">
              <w:rPr>
                <w:rFonts w:ascii="Arial" w:hAnsi="Arial" w:cs="Arial"/>
                <w:b/>
                <w:sz w:val="24"/>
                <w:szCs w:val="24"/>
              </w:rPr>
              <w:t>,Brumec</w:t>
            </w:r>
            <w:r w:rsidR="00D20E2A">
              <w:rPr>
                <w:rFonts w:ascii="Arial" w:hAnsi="Arial" w:cs="Arial"/>
                <w:b/>
                <w:sz w:val="24"/>
                <w:szCs w:val="24"/>
              </w:rPr>
              <w:t>,Hvalič, rez.:Mešić</w:t>
            </w:r>
          </w:p>
        </w:tc>
        <w:tc>
          <w:tcPr>
            <w:tcW w:w="182" w:type="dxa"/>
            <w:vMerge/>
          </w:tcPr>
          <w:p w14:paraId="636C7264" w14:textId="3BE15F62" w:rsidR="0084250E" w:rsidRPr="008A06D9" w:rsidRDefault="0084250E" w:rsidP="00C0321E">
            <w:pPr>
              <w:tabs>
                <w:tab w:val="left" w:pos="31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05069" w14:textId="42388865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A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B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6E" w14:textId="4E2EB612" w:rsidR="000F6C2A" w:rsidRPr="008A06D9" w:rsidRDefault="00CC2652" w:rsidP="008A0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0DF4" w:rsidRPr="008A06D9">
        <w:rPr>
          <w:rFonts w:ascii="Arial" w:hAnsi="Arial" w:cs="Arial"/>
          <w:sz w:val="24"/>
          <w:szCs w:val="24"/>
        </w:rPr>
        <w:t>Tajnica izpitov:                                                                          Ravnatelj:</w:t>
      </w:r>
    </w:p>
    <w:p w14:paraId="1AD0506F" w14:textId="0D4CC645" w:rsidR="00980DF4" w:rsidRPr="008A06D9" w:rsidRDefault="00980DF4" w:rsidP="008A06D9">
      <w:pPr>
        <w:jc w:val="both"/>
        <w:rPr>
          <w:rFonts w:ascii="Arial" w:hAnsi="Arial" w:cs="Arial"/>
          <w:sz w:val="24"/>
          <w:szCs w:val="24"/>
        </w:rPr>
      </w:pPr>
      <w:r w:rsidRPr="008A06D9">
        <w:rPr>
          <w:rFonts w:ascii="Arial" w:hAnsi="Arial" w:cs="Arial"/>
          <w:sz w:val="24"/>
          <w:szCs w:val="24"/>
        </w:rPr>
        <w:t xml:space="preserve">Alenka BRUMEC </w:t>
      </w:r>
      <w:r w:rsidR="003949D5" w:rsidRPr="008A06D9">
        <w:rPr>
          <w:rFonts w:ascii="Arial" w:hAnsi="Arial" w:cs="Arial"/>
          <w:sz w:val="24"/>
          <w:szCs w:val="24"/>
        </w:rPr>
        <w:t xml:space="preserve">       </w:t>
      </w:r>
      <w:r w:rsidRPr="008A06D9">
        <w:rPr>
          <w:rFonts w:ascii="Arial" w:hAnsi="Arial" w:cs="Arial"/>
          <w:sz w:val="24"/>
          <w:szCs w:val="24"/>
        </w:rPr>
        <w:t xml:space="preserve">                                     </w:t>
      </w:r>
      <w:r w:rsidR="005960E1" w:rsidRPr="008A06D9">
        <w:rPr>
          <w:rFonts w:ascii="Arial" w:hAnsi="Arial" w:cs="Arial"/>
          <w:sz w:val="24"/>
          <w:szCs w:val="24"/>
        </w:rPr>
        <w:t xml:space="preserve">                 </w:t>
      </w:r>
      <w:r w:rsidRPr="008A06D9">
        <w:rPr>
          <w:rFonts w:ascii="Arial" w:hAnsi="Arial" w:cs="Arial"/>
          <w:sz w:val="24"/>
          <w:szCs w:val="24"/>
        </w:rPr>
        <w:t>Dušan ERJAVEC</w:t>
      </w:r>
    </w:p>
    <w:p w14:paraId="1AD05070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</w:p>
    <w:p w14:paraId="1AD05072" w14:textId="1E8E324E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3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4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5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6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7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8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9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B" w14:textId="6C96ED71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C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D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E" w14:textId="77777777" w:rsidR="00BC53BD" w:rsidRPr="008A06D9" w:rsidRDefault="00BC53BD" w:rsidP="008A06D9">
      <w:pPr>
        <w:jc w:val="both"/>
        <w:rPr>
          <w:rFonts w:ascii="Arial" w:hAnsi="Arial" w:cs="Arial"/>
          <w:sz w:val="24"/>
          <w:szCs w:val="24"/>
        </w:rPr>
      </w:pPr>
    </w:p>
    <w:p w14:paraId="1AD0507F" w14:textId="77777777" w:rsidR="000F6C2A" w:rsidRPr="008A06D9" w:rsidRDefault="000F6C2A" w:rsidP="008A06D9">
      <w:pPr>
        <w:jc w:val="both"/>
        <w:rPr>
          <w:rFonts w:ascii="Arial" w:hAnsi="Arial" w:cs="Arial"/>
          <w:sz w:val="24"/>
          <w:szCs w:val="24"/>
        </w:rPr>
      </w:pPr>
    </w:p>
    <w:sectPr w:rsidR="000F6C2A" w:rsidRPr="008A06D9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5082" w14:textId="77777777" w:rsidR="005D3DB0" w:rsidRDefault="005D3DB0" w:rsidP="00980DF4">
      <w:r>
        <w:separator/>
      </w:r>
    </w:p>
  </w:endnote>
  <w:endnote w:type="continuationSeparator" w:id="0">
    <w:p w14:paraId="1AD05083" w14:textId="77777777" w:rsidR="005D3DB0" w:rsidRDefault="005D3DB0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6" w14:textId="77777777" w:rsidR="005D3DB0" w:rsidRDefault="005D3DB0">
    <w:pPr>
      <w:pStyle w:val="Noga"/>
    </w:pPr>
    <w:r>
      <w:rPr>
        <w:noProof/>
        <w:lang w:eastAsia="sl-SI"/>
      </w:rPr>
      <w:drawing>
        <wp:inline distT="0" distB="0" distL="0" distR="0" wp14:anchorId="1AD0508B" wp14:editId="1AD0508C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5080" w14:textId="77777777" w:rsidR="005D3DB0" w:rsidRDefault="005D3DB0" w:rsidP="00980DF4">
      <w:r>
        <w:separator/>
      </w:r>
    </w:p>
  </w:footnote>
  <w:footnote w:type="continuationSeparator" w:id="0">
    <w:p w14:paraId="1AD05081" w14:textId="77777777" w:rsidR="005D3DB0" w:rsidRDefault="005D3DB0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5084" w14:textId="77777777" w:rsidR="005D3DB0" w:rsidRPr="00F20C5C" w:rsidRDefault="005D3DB0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05087" wp14:editId="1AD05088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0508D" w14:textId="77777777" w:rsidR="005D3DB0" w:rsidRPr="00EC7974" w:rsidRDefault="005D3DB0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D0508E" w14:textId="77777777" w:rsidR="005D3DB0" w:rsidRPr="00EC7974" w:rsidRDefault="005D3DB0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D0508F" w14:textId="77777777" w:rsidR="005D3DB0" w:rsidRDefault="005D3DB0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508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D0508D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D0508E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D0508F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D05089" wp14:editId="1AD0508A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05085" w14:textId="77777777" w:rsidR="005D3DB0" w:rsidRDefault="005D3D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5310"/>
    <w:rsid w:val="00016D03"/>
    <w:rsid w:val="0002288F"/>
    <w:rsid w:val="000247C3"/>
    <w:rsid w:val="000278E5"/>
    <w:rsid w:val="00036301"/>
    <w:rsid w:val="000442D8"/>
    <w:rsid w:val="0004785D"/>
    <w:rsid w:val="00052EEA"/>
    <w:rsid w:val="00056CEC"/>
    <w:rsid w:val="000603F5"/>
    <w:rsid w:val="000672A7"/>
    <w:rsid w:val="00076555"/>
    <w:rsid w:val="00076797"/>
    <w:rsid w:val="0008064A"/>
    <w:rsid w:val="00080FD8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23E5"/>
    <w:rsid w:val="00104367"/>
    <w:rsid w:val="00105E81"/>
    <w:rsid w:val="00105F0A"/>
    <w:rsid w:val="00106A21"/>
    <w:rsid w:val="0011152E"/>
    <w:rsid w:val="00112915"/>
    <w:rsid w:val="001136DE"/>
    <w:rsid w:val="001162FE"/>
    <w:rsid w:val="00116E61"/>
    <w:rsid w:val="00117FA6"/>
    <w:rsid w:val="00121A4E"/>
    <w:rsid w:val="001261BD"/>
    <w:rsid w:val="00137A10"/>
    <w:rsid w:val="001515F5"/>
    <w:rsid w:val="00157A47"/>
    <w:rsid w:val="0016445B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379"/>
    <w:rsid w:val="002E69AF"/>
    <w:rsid w:val="002F194A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7E02"/>
    <w:rsid w:val="00365666"/>
    <w:rsid w:val="00366B84"/>
    <w:rsid w:val="00380A4A"/>
    <w:rsid w:val="00381357"/>
    <w:rsid w:val="003949D5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5A44"/>
    <w:rsid w:val="003D72D5"/>
    <w:rsid w:val="003E594E"/>
    <w:rsid w:val="003E6971"/>
    <w:rsid w:val="0040342A"/>
    <w:rsid w:val="004122CB"/>
    <w:rsid w:val="00412D00"/>
    <w:rsid w:val="004215E9"/>
    <w:rsid w:val="004301FB"/>
    <w:rsid w:val="00442844"/>
    <w:rsid w:val="004472D0"/>
    <w:rsid w:val="00447E07"/>
    <w:rsid w:val="00450C13"/>
    <w:rsid w:val="00463ECB"/>
    <w:rsid w:val="004659FF"/>
    <w:rsid w:val="004717D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772"/>
    <w:rsid w:val="004D6E52"/>
    <w:rsid w:val="004D6E62"/>
    <w:rsid w:val="004E01B2"/>
    <w:rsid w:val="004E0A35"/>
    <w:rsid w:val="004E60C8"/>
    <w:rsid w:val="004F7D38"/>
    <w:rsid w:val="00513ED8"/>
    <w:rsid w:val="00530DA0"/>
    <w:rsid w:val="005408CD"/>
    <w:rsid w:val="00547C1C"/>
    <w:rsid w:val="00547E88"/>
    <w:rsid w:val="0055004C"/>
    <w:rsid w:val="00561DFA"/>
    <w:rsid w:val="00565ADA"/>
    <w:rsid w:val="00570D5C"/>
    <w:rsid w:val="005720A4"/>
    <w:rsid w:val="005752F7"/>
    <w:rsid w:val="00586E20"/>
    <w:rsid w:val="005960E1"/>
    <w:rsid w:val="005A687B"/>
    <w:rsid w:val="005B10A3"/>
    <w:rsid w:val="005D3DB0"/>
    <w:rsid w:val="005E3C99"/>
    <w:rsid w:val="005F28DA"/>
    <w:rsid w:val="006029DB"/>
    <w:rsid w:val="006111CB"/>
    <w:rsid w:val="0061573A"/>
    <w:rsid w:val="00620808"/>
    <w:rsid w:val="00622900"/>
    <w:rsid w:val="00622E6E"/>
    <w:rsid w:val="00623D93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324D"/>
    <w:rsid w:val="00685C7B"/>
    <w:rsid w:val="00686607"/>
    <w:rsid w:val="0069017A"/>
    <w:rsid w:val="00692555"/>
    <w:rsid w:val="006A55E8"/>
    <w:rsid w:val="006B193F"/>
    <w:rsid w:val="006C2674"/>
    <w:rsid w:val="006C67C7"/>
    <w:rsid w:val="006C705F"/>
    <w:rsid w:val="006D0BDB"/>
    <w:rsid w:val="006E02EE"/>
    <w:rsid w:val="006E0798"/>
    <w:rsid w:val="006E17D3"/>
    <w:rsid w:val="006E1C81"/>
    <w:rsid w:val="006E6869"/>
    <w:rsid w:val="006E7284"/>
    <w:rsid w:val="006F0F7A"/>
    <w:rsid w:val="00706F5F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87034"/>
    <w:rsid w:val="007A2601"/>
    <w:rsid w:val="007A5A81"/>
    <w:rsid w:val="007B0D7F"/>
    <w:rsid w:val="007B3D01"/>
    <w:rsid w:val="007B4F2F"/>
    <w:rsid w:val="007B7111"/>
    <w:rsid w:val="007C4B6C"/>
    <w:rsid w:val="007C54D2"/>
    <w:rsid w:val="007D3939"/>
    <w:rsid w:val="007D4DD6"/>
    <w:rsid w:val="007D5027"/>
    <w:rsid w:val="007D64BE"/>
    <w:rsid w:val="007E1501"/>
    <w:rsid w:val="007E4C7C"/>
    <w:rsid w:val="007F4515"/>
    <w:rsid w:val="00807757"/>
    <w:rsid w:val="008140DD"/>
    <w:rsid w:val="00820FDD"/>
    <w:rsid w:val="00827DAE"/>
    <w:rsid w:val="00830B7B"/>
    <w:rsid w:val="00834215"/>
    <w:rsid w:val="00835700"/>
    <w:rsid w:val="0084250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06D9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30F2F"/>
    <w:rsid w:val="0093541E"/>
    <w:rsid w:val="00936334"/>
    <w:rsid w:val="0093673D"/>
    <w:rsid w:val="00937FFE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3B94"/>
    <w:rsid w:val="009972BC"/>
    <w:rsid w:val="009A2C3D"/>
    <w:rsid w:val="009A43FC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A0048E"/>
    <w:rsid w:val="00A07AC9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274D"/>
    <w:rsid w:val="00B4316A"/>
    <w:rsid w:val="00B55757"/>
    <w:rsid w:val="00B55BF6"/>
    <w:rsid w:val="00B64922"/>
    <w:rsid w:val="00B65D00"/>
    <w:rsid w:val="00B66BE2"/>
    <w:rsid w:val="00B75CC0"/>
    <w:rsid w:val="00BA1230"/>
    <w:rsid w:val="00BA6B71"/>
    <w:rsid w:val="00BA6D1D"/>
    <w:rsid w:val="00BB1076"/>
    <w:rsid w:val="00BB3C1B"/>
    <w:rsid w:val="00BC53BD"/>
    <w:rsid w:val="00BD244B"/>
    <w:rsid w:val="00BD3D4D"/>
    <w:rsid w:val="00BD41BC"/>
    <w:rsid w:val="00BD522A"/>
    <w:rsid w:val="00BF233D"/>
    <w:rsid w:val="00BF49BC"/>
    <w:rsid w:val="00BF6176"/>
    <w:rsid w:val="00BF6C89"/>
    <w:rsid w:val="00C026FE"/>
    <w:rsid w:val="00C0321E"/>
    <w:rsid w:val="00C03CC2"/>
    <w:rsid w:val="00C0502A"/>
    <w:rsid w:val="00C1428D"/>
    <w:rsid w:val="00C14475"/>
    <w:rsid w:val="00C245AD"/>
    <w:rsid w:val="00C26185"/>
    <w:rsid w:val="00C35D2B"/>
    <w:rsid w:val="00C45411"/>
    <w:rsid w:val="00C4765C"/>
    <w:rsid w:val="00C51EB9"/>
    <w:rsid w:val="00C53BE6"/>
    <w:rsid w:val="00C71B1B"/>
    <w:rsid w:val="00C72E84"/>
    <w:rsid w:val="00C84307"/>
    <w:rsid w:val="00C86239"/>
    <w:rsid w:val="00C90EF7"/>
    <w:rsid w:val="00C93C83"/>
    <w:rsid w:val="00CA0A8F"/>
    <w:rsid w:val="00CA1E6A"/>
    <w:rsid w:val="00CA3B8B"/>
    <w:rsid w:val="00CC2652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0E2A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6D2A"/>
    <w:rsid w:val="00D86FE9"/>
    <w:rsid w:val="00D92761"/>
    <w:rsid w:val="00DA0B50"/>
    <w:rsid w:val="00DA0BFC"/>
    <w:rsid w:val="00DA0E23"/>
    <w:rsid w:val="00DB75AB"/>
    <w:rsid w:val="00DC1315"/>
    <w:rsid w:val="00DC2A9F"/>
    <w:rsid w:val="00DD45DF"/>
    <w:rsid w:val="00DE1496"/>
    <w:rsid w:val="00DE3AA4"/>
    <w:rsid w:val="00DE6AEF"/>
    <w:rsid w:val="00DF3C21"/>
    <w:rsid w:val="00E112D4"/>
    <w:rsid w:val="00E14E3D"/>
    <w:rsid w:val="00E15057"/>
    <w:rsid w:val="00E2087D"/>
    <w:rsid w:val="00E21D18"/>
    <w:rsid w:val="00E2290F"/>
    <w:rsid w:val="00E33E2D"/>
    <w:rsid w:val="00E35D9F"/>
    <w:rsid w:val="00E43FD5"/>
    <w:rsid w:val="00E612FD"/>
    <w:rsid w:val="00E7249E"/>
    <w:rsid w:val="00E739FE"/>
    <w:rsid w:val="00E80126"/>
    <w:rsid w:val="00E81C16"/>
    <w:rsid w:val="00E85C0E"/>
    <w:rsid w:val="00E87D48"/>
    <w:rsid w:val="00E87EF7"/>
    <w:rsid w:val="00E92BC0"/>
    <w:rsid w:val="00E94A6D"/>
    <w:rsid w:val="00E94C11"/>
    <w:rsid w:val="00E95C8C"/>
    <w:rsid w:val="00EA020D"/>
    <w:rsid w:val="00EA2A64"/>
    <w:rsid w:val="00EA67B5"/>
    <w:rsid w:val="00EB100B"/>
    <w:rsid w:val="00ED1250"/>
    <w:rsid w:val="00EE5510"/>
    <w:rsid w:val="00EE66DC"/>
    <w:rsid w:val="00EF1A52"/>
    <w:rsid w:val="00EF46C8"/>
    <w:rsid w:val="00EF50E4"/>
    <w:rsid w:val="00EF5931"/>
    <w:rsid w:val="00F02488"/>
    <w:rsid w:val="00F137C9"/>
    <w:rsid w:val="00F13D36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1216"/>
    <w:rsid w:val="00F736DA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D05041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6667B-5028-4CFA-8500-DEEBCC0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1</cp:revision>
  <cp:lastPrinted>2023-08-22T05:45:00Z</cp:lastPrinted>
  <dcterms:created xsi:type="dcterms:W3CDTF">2024-07-04T19:31:00Z</dcterms:created>
  <dcterms:modified xsi:type="dcterms:W3CDTF">2024-08-09T09:22:00Z</dcterms:modified>
</cp:coreProperties>
</file>